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1A3692">
        <w:trPr>
          <w:trHeight w:val="952"/>
        </w:trPr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447884" w:rsidRDefault="00F54C8B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05A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61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1FF">
        <w:rPr>
          <w:rFonts w:ascii="Times New Roman" w:hAnsi="Times New Roman" w:cs="Times New Roman"/>
          <w:sz w:val="28"/>
          <w:szCs w:val="28"/>
        </w:rPr>
        <w:t>№</w:t>
      </w:r>
      <w:r w:rsidR="00066475">
        <w:rPr>
          <w:rFonts w:ascii="Times New Roman" w:hAnsi="Times New Roman" w:cs="Times New Roman"/>
          <w:sz w:val="28"/>
          <w:szCs w:val="28"/>
        </w:rPr>
        <w:t xml:space="preserve"> </w:t>
      </w:r>
      <w:r w:rsidR="007976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774" w:rsidRDefault="00A52774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A52774" w:rsidRPr="001E6E3D" w:rsidRDefault="00A52774" w:rsidP="00A52774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A52774" w:rsidRDefault="00A52774" w:rsidP="00A527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966D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966D2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90C10">
        <w:rPr>
          <w:rFonts w:ascii="Times New Roman" w:hAnsi="Times New Roman" w:cs="Times New Roman"/>
          <w:sz w:val="28"/>
          <w:szCs w:val="28"/>
        </w:rPr>
        <w:t>8 декабря 2022</w:t>
      </w:r>
      <w:r>
        <w:rPr>
          <w:rFonts w:ascii="Times New Roman" w:hAnsi="Times New Roman" w:cs="Times New Roman"/>
          <w:sz w:val="28"/>
          <w:szCs w:val="28"/>
        </w:rPr>
        <w:t xml:space="preserve"> года № 2371</w:t>
      </w:r>
    </w:p>
    <w:p w:rsidR="00645661" w:rsidRPr="00E666EA" w:rsidRDefault="00A52774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 w:rsidR="00562BD7">
        <w:rPr>
          <w:rFonts w:ascii="Times New Roman" w:hAnsi="Times New Roman" w:cs="Times New Roman"/>
          <w:sz w:val="28"/>
          <w:szCs w:val="28"/>
        </w:rPr>
        <w:t>2</w:t>
      </w:r>
      <w:r w:rsidR="005823BC">
        <w:rPr>
          <w:rFonts w:ascii="Times New Roman" w:hAnsi="Times New Roman" w:cs="Times New Roman"/>
          <w:sz w:val="28"/>
          <w:szCs w:val="28"/>
        </w:rPr>
        <w:t>3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5823BC" w:rsidRPr="00E666EA" w:rsidRDefault="00645661" w:rsidP="00A52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89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52774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A52774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774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52774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966D2">
        <w:rPr>
          <w:rFonts w:ascii="Times New Roman" w:hAnsi="Times New Roman" w:cs="Times New Roman"/>
          <w:sz w:val="28"/>
          <w:szCs w:val="28"/>
        </w:rPr>
        <w:t xml:space="preserve">от </w:t>
      </w:r>
      <w:r w:rsidR="00A52774">
        <w:rPr>
          <w:rFonts w:ascii="Times New Roman" w:hAnsi="Times New Roman" w:cs="Times New Roman"/>
          <w:sz w:val="28"/>
          <w:szCs w:val="28"/>
        </w:rPr>
        <w:t>8 декабря 202</w:t>
      </w:r>
      <w:r w:rsidR="000979B4">
        <w:rPr>
          <w:rFonts w:ascii="Times New Roman" w:hAnsi="Times New Roman" w:cs="Times New Roman"/>
          <w:sz w:val="28"/>
          <w:szCs w:val="28"/>
        </w:rPr>
        <w:t>2</w:t>
      </w:r>
      <w:r w:rsidR="00A52774">
        <w:rPr>
          <w:rFonts w:ascii="Times New Roman" w:hAnsi="Times New Roman" w:cs="Times New Roman"/>
          <w:sz w:val="28"/>
          <w:szCs w:val="28"/>
        </w:rPr>
        <w:t xml:space="preserve"> года № 2371 «</w:t>
      </w:r>
      <w:r w:rsidR="00A5277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A5277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5277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A52774">
        <w:rPr>
          <w:rFonts w:ascii="Times New Roman" w:hAnsi="Times New Roman" w:cs="Times New Roman"/>
          <w:sz w:val="28"/>
          <w:szCs w:val="28"/>
        </w:rPr>
        <w:t>нных казенных учреждений на 2023</w:t>
      </w:r>
      <w:r w:rsidR="00A5277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A52774">
        <w:rPr>
          <w:rFonts w:ascii="Times New Roman" w:hAnsi="Times New Roman" w:cs="Times New Roman"/>
          <w:sz w:val="28"/>
          <w:szCs w:val="28"/>
        </w:rPr>
        <w:t>»</w:t>
      </w:r>
      <w:r w:rsidR="00F17CBA" w:rsidRPr="00F17CBA">
        <w:rPr>
          <w:rFonts w:ascii="Times New Roman" w:hAnsi="Times New Roman" w:cs="Times New Roman"/>
          <w:sz w:val="28"/>
          <w:szCs w:val="28"/>
        </w:rPr>
        <w:t xml:space="preserve"> </w:t>
      </w:r>
      <w:r w:rsidR="00F17CBA">
        <w:rPr>
          <w:rFonts w:ascii="Times New Roman" w:hAnsi="Times New Roman" w:cs="Times New Roman"/>
          <w:sz w:val="28"/>
          <w:szCs w:val="28"/>
        </w:rPr>
        <w:t>(с изменениями от 2 февраля 2023 года № 142</w:t>
      </w:r>
      <w:r w:rsidR="00B600D7">
        <w:rPr>
          <w:rFonts w:ascii="Times New Roman" w:hAnsi="Times New Roman" w:cs="Times New Roman"/>
          <w:sz w:val="28"/>
          <w:szCs w:val="28"/>
        </w:rPr>
        <w:t>, от 10 февраля 2023 года № 192</w:t>
      </w:r>
      <w:r w:rsidR="0038559C">
        <w:rPr>
          <w:rFonts w:ascii="Times New Roman" w:hAnsi="Times New Roman" w:cs="Times New Roman"/>
          <w:sz w:val="28"/>
          <w:szCs w:val="28"/>
        </w:rPr>
        <w:t>, от 13 марта 2023 года № 361</w:t>
      </w:r>
      <w:r w:rsidR="00C15CE6">
        <w:rPr>
          <w:rFonts w:ascii="Times New Roman" w:hAnsi="Times New Roman" w:cs="Times New Roman"/>
          <w:sz w:val="28"/>
          <w:szCs w:val="28"/>
        </w:rPr>
        <w:t>, от 22 марта 2023 года № 428</w:t>
      </w:r>
      <w:proofErr w:type="gramEnd"/>
      <w:r w:rsidR="00756EC8">
        <w:rPr>
          <w:rFonts w:ascii="Times New Roman" w:hAnsi="Times New Roman" w:cs="Times New Roman"/>
          <w:sz w:val="28"/>
          <w:szCs w:val="28"/>
        </w:rPr>
        <w:t>, от 14 марта 2023 года № 572</w:t>
      </w:r>
      <w:r w:rsidR="0079761D">
        <w:rPr>
          <w:rFonts w:ascii="Times New Roman" w:hAnsi="Times New Roman" w:cs="Times New Roman"/>
          <w:sz w:val="28"/>
          <w:szCs w:val="28"/>
        </w:rPr>
        <w:t>, от 19 апреля 2023 года № 593</w:t>
      </w:r>
      <w:r w:rsidR="00F17CBA">
        <w:rPr>
          <w:rFonts w:ascii="Times New Roman" w:hAnsi="Times New Roman" w:cs="Times New Roman"/>
          <w:sz w:val="28"/>
          <w:szCs w:val="28"/>
        </w:rPr>
        <w:t>)</w:t>
      </w:r>
      <w:r w:rsidR="00A52774">
        <w:rPr>
          <w:rFonts w:ascii="Times New Roman" w:hAnsi="Times New Roman" w:cs="Times New Roman"/>
          <w:sz w:val="28"/>
          <w:szCs w:val="28"/>
        </w:rPr>
        <w:t xml:space="preserve">, </w:t>
      </w:r>
      <w:r w:rsidR="00A52774" w:rsidRPr="001E6E3D">
        <w:rPr>
          <w:rFonts w:ascii="Times New Roman" w:hAnsi="Times New Roman" w:cs="Times New Roman"/>
          <w:sz w:val="28"/>
          <w:szCs w:val="28"/>
        </w:rPr>
        <w:t>изло</w:t>
      </w:r>
      <w:r w:rsidR="00A52774">
        <w:rPr>
          <w:rFonts w:ascii="Times New Roman" w:hAnsi="Times New Roman" w:cs="Times New Roman"/>
          <w:sz w:val="28"/>
          <w:szCs w:val="28"/>
        </w:rPr>
        <w:t xml:space="preserve">жив приложение в редакции </w:t>
      </w:r>
      <w:r w:rsidR="00A52774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7489E" w:rsidRPr="00E666EA" w:rsidRDefault="00447884" w:rsidP="00674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2774">
        <w:rPr>
          <w:rFonts w:ascii="Times New Roman" w:hAnsi="Times New Roman" w:cs="Times New Roman"/>
          <w:sz w:val="28"/>
          <w:szCs w:val="28"/>
        </w:rPr>
        <w:t>2</w:t>
      </w:r>
      <w:r w:rsidR="0067489E" w:rsidRPr="00E666EA">
        <w:rPr>
          <w:rFonts w:ascii="Times New Roman" w:hAnsi="Times New Roman" w:cs="Times New Roman"/>
          <w:sz w:val="28"/>
          <w:szCs w:val="28"/>
        </w:rPr>
        <w:t>.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89E">
        <w:rPr>
          <w:rFonts w:ascii="Times New Roman" w:hAnsi="Times New Roman" w:cs="Times New Roman"/>
          <w:sz w:val="28"/>
          <w:szCs w:val="28"/>
        </w:rPr>
        <w:t>Опубликовать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7489E">
        <w:rPr>
          <w:rFonts w:ascii="Times New Roman" w:hAnsi="Times New Roman" w:cs="Times New Roman"/>
          <w:sz w:val="28"/>
          <w:szCs w:val="28"/>
        </w:rPr>
        <w:t>в газете МУП ЕРМСМИ «Воложка»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67489E" w:rsidRPr="00E666EA" w:rsidRDefault="00447884" w:rsidP="0067489E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A52774">
        <w:rPr>
          <w:rFonts w:ascii="Times New Roman" w:hAnsi="Times New Roman" w:cs="Times New Roman"/>
          <w:bCs/>
          <w:sz w:val="28"/>
          <w:szCs w:val="28"/>
        </w:rPr>
        <w:t>3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7489E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67489E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>администрации муниципального района</w:t>
        </w:r>
        <w:r w:rsidR="008A1C11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8A1C11">
        <w:rPr>
          <w:rFonts w:ascii="Times New Roman" w:hAnsi="Times New Roman" w:cs="Times New Roman"/>
          <w:color w:val="0D0D0D"/>
          <w:sz w:val="28"/>
          <w:szCs w:val="28"/>
        </w:rPr>
        <w:t>Воронину Н.А.</w:t>
      </w:r>
      <w:r w:rsidR="0067489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67489E" w:rsidRDefault="0067489E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4663" w:rsidRPr="00A27097" w:rsidRDefault="00DB4663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</w:t>
            </w:r>
            <w:r w:rsid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1A3692">
          <w:pgSz w:w="11906" w:h="16838"/>
          <w:pgMar w:top="142" w:right="850" w:bottom="28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3F0F36" w:rsidRDefault="00CC03D6" w:rsidP="003F0F36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F54C8B">
        <w:rPr>
          <w:rFonts w:ascii="Times New Roman" w:hAnsi="Times New Roman" w:cs="Times New Roman"/>
          <w:sz w:val="28"/>
          <w:szCs w:val="28"/>
        </w:rPr>
        <w:t xml:space="preserve">от </w:t>
      </w:r>
      <w:r w:rsidR="0079761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54C8B">
        <w:rPr>
          <w:rFonts w:ascii="Times New Roman" w:hAnsi="Times New Roman" w:cs="Times New Roman"/>
          <w:sz w:val="28"/>
          <w:szCs w:val="28"/>
        </w:rPr>
        <w:t xml:space="preserve"> № </w:t>
      </w:r>
      <w:r w:rsidR="0079761D">
        <w:rPr>
          <w:rFonts w:ascii="Times New Roman" w:hAnsi="Times New Roman" w:cs="Times New Roman"/>
          <w:sz w:val="28"/>
          <w:szCs w:val="28"/>
        </w:rPr>
        <w:t xml:space="preserve"> </w:t>
      </w:r>
      <w:r w:rsidR="00915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62D" w:rsidRPr="001201EB" w:rsidRDefault="00EA0443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5823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8A1C11">
        <w:trPr>
          <w:trHeight w:val="1081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0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5012"/>
        <w:gridCol w:w="5688"/>
        <w:gridCol w:w="3475"/>
      </w:tblGrid>
      <w:tr w:rsidR="00CC03D6" w:rsidRPr="00E51241" w:rsidTr="009F6EE1">
        <w:trPr>
          <w:trHeight w:val="864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2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9F6EE1">
        <w:trPr>
          <w:trHeight w:val="345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2" w:type="dxa"/>
          </w:tcPr>
          <w:p w:rsidR="00CC03D6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3B3" w:rsidRPr="008A1C11" w:rsidRDefault="00DF63B3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е услуг стационарной связи.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8A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 4</w:t>
            </w:r>
            <w:r w:rsidR="00CC03D6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03D6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DF63B3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CC03D6" w:rsidRPr="00030446" w:rsidRDefault="00DF63B3" w:rsidP="00E97F5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7F5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A6C8F">
        <w:trPr>
          <w:trHeight w:val="654"/>
        </w:trPr>
        <w:tc>
          <w:tcPr>
            <w:tcW w:w="675" w:type="dxa"/>
            <w:vAlign w:val="center"/>
          </w:tcPr>
          <w:p w:rsidR="00CC03D6" w:rsidRPr="002452EB" w:rsidRDefault="00CC03D6" w:rsidP="002452E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2452E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</w:tc>
        <w:tc>
          <w:tcPr>
            <w:tcW w:w="1620" w:type="dxa"/>
            <w:vAlign w:val="center"/>
          </w:tcPr>
          <w:p w:rsidR="00CC03D6" w:rsidRPr="002452EB" w:rsidRDefault="00CC03D6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2452EB" w:rsidRDefault="00DF63B3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</w:t>
            </w:r>
            <w:r w:rsidR="00CC03D6" w:rsidRPr="002452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52EB" w:rsidRDefault="00CC03D6" w:rsidP="002452E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2E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452EB" w:rsidRPr="002452EB">
        <w:rPr>
          <w:rFonts w:ascii="Times New Roman" w:hAnsi="Times New Roman" w:cs="Times New Roman"/>
          <w:sz w:val="28"/>
          <w:szCs w:val="28"/>
        </w:rPr>
        <w:t>приобретение компьютерной техники</w:t>
      </w:r>
      <w:r w:rsidR="00F33261">
        <w:rPr>
          <w:rFonts w:ascii="Times New Roman" w:hAnsi="Times New Roman" w:cs="Times New Roman"/>
          <w:sz w:val="28"/>
          <w:szCs w:val="28"/>
        </w:rPr>
        <w:t>, телефонного оборуд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E97F52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452EB" w:rsidRPr="00E3184E" w:rsidTr="00645661">
        <w:tc>
          <w:tcPr>
            <w:tcW w:w="817" w:type="dxa"/>
          </w:tcPr>
          <w:p w:rsidR="002452EB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5245" w:type="dxa"/>
          </w:tcPr>
          <w:p w:rsidR="002452EB" w:rsidRPr="00E3184E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2452EB" w:rsidRPr="005F5AA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33261" w:rsidRDefault="00F33261" w:rsidP="00F33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5245" w:type="dxa"/>
          </w:tcPr>
          <w:p w:rsidR="00F33261" w:rsidRDefault="00E97F52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33261" w:rsidRDefault="00F33261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елефонной связи и комплектующих частей для монтажа телефонной сети</w:t>
            </w:r>
          </w:p>
        </w:tc>
        <w:tc>
          <w:tcPr>
            <w:tcW w:w="5245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543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4AA" w:rsidRPr="00E3184E" w:rsidTr="00645661">
        <w:tc>
          <w:tcPr>
            <w:tcW w:w="817" w:type="dxa"/>
          </w:tcPr>
          <w:p w:rsidR="008D04AA" w:rsidRDefault="008D04A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D04AA" w:rsidRDefault="008D04AA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иферийны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ерсональных компьютеров </w:t>
            </w:r>
          </w:p>
        </w:tc>
        <w:tc>
          <w:tcPr>
            <w:tcW w:w="5245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3543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C5374" w:rsidRDefault="00CC03D6" w:rsidP="002C537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C5374">
        <w:rPr>
          <w:rFonts w:ascii="Times New Roman" w:hAnsi="Times New Roman" w:cs="Times New Roman"/>
          <w:sz w:val="28"/>
          <w:szCs w:val="28"/>
        </w:rPr>
        <w:t>Нормативы цены и количества сре</w:t>
      </w:r>
      <w:proofErr w:type="gramStart"/>
      <w:r w:rsidRPr="002C5374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2C5374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C5374" w:rsidRDefault="00CC03D6" w:rsidP="002C5374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374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4B6788" w:rsidRPr="002C5374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DF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8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еисключительных прав на использование программы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олигон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54" w:type="dxa"/>
          </w:tcPr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</w:tcPr>
          <w:p w:rsidR="00E97F52" w:rsidRPr="00EA1367" w:rsidRDefault="00E97F52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рс-Аренда»</w:t>
            </w:r>
          </w:p>
        </w:tc>
        <w:tc>
          <w:tcPr>
            <w:tcW w:w="5154" w:type="dxa"/>
          </w:tcPr>
          <w:p w:rsidR="00E97F52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0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</w:tcPr>
          <w:p w:rsidR="00E97F52" w:rsidRPr="00EA1367" w:rsidRDefault="00E97F52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АРМ «РСМЭВ»</w:t>
            </w:r>
          </w:p>
        </w:tc>
        <w:tc>
          <w:tcPr>
            <w:tcW w:w="5154" w:type="dxa"/>
          </w:tcPr>
          <w:p w:rsidR="00E97F52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0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</w:tcPr>
          <w:p w:rsidR="00E97F52" w:rsidRPr="00EA1367" w:rsidRDefault="00E97F52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эффективности АС на базе ПЭВМ</w:t>
            </w:r>
          </w:p>
        </w:tc>
        <w:tc>
          <w:tcPr>
            <w:tcW w:w="5154" w:type="dxa"/>
          </w:tcPr>
          <w:p w:rsidR="00E97F52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</w:tbl>
    <w:p w:rsidR="006F31D9" w:rsidRDefault="006F31D9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1D9" w:rsidRDefault="00BC7080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1D9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6F31D9" w:rsidRPr="009B1334">
        <w:t xml:space="preserve"> </w:t>
      </w:r>
      <w:r w:rsidR="006F31D9">
        <w:rPr>
          <w:rFonts w:ascii="Times New Roman" w:hAnsi="Times New Roman" w:cs="Times New Roman"/>
          <w:sz w:val="28"/>
          <w:szCs w:val="28"/>
        </w:rPr>
        <w:t>о</w:t>
      </w:r>
      <w:r w:rsidR="006F31D9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6F31D9" w:rsidRPr="00BA0B11" w:rsidTr="006F31D9">
        <w:trPr>
          <w:trHeight w:val="480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F31D9" w:rsidRPr="00BA0B11" w:rsidTr="006F31D9">
        <w:trPr>
          <w:trHeight w:val="416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6F31D9" w:rsidRPr="009744B4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6F31D9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9" w:rsidRPr="00BA0B11" w:rsidRDefault="00606D61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31D9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4B6788" w:rsidRDefault="004B6788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2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A6C8F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6A6C8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4B6788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3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250666" w:rsidRPr="00E3184E" w:rsidTr="00250666">
        <w:tc>
          <w:tcPr>
            <w:tcW w:w="675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250666" w:rsidRPr="00E3184E" w:rsidTr="006A6C8F">
        <w:trPr>
          <w:trHeight w:val="551"/>
        </w:trPr>
        <w:tc>
          <w:tcPr>
            <w:tcW w:w="675" w:type="dxa"/>
            <w:vAlign w:val="center"/>
          </w:tcPr>
          <w:p w:rsidR="00250666" w:rsidRPr="00E3184E" w:rsidRDefault="00250666" w:rsidP="002506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250666" w:rsidRPr="002F7AE8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250666" w:rsidRPr="00E3184E" w:rsidRDefault="00250666" w:rsidP="00250666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</w:tbl>
    <w:p w:rsidR="00250666" w:rsidRDefault="00250666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666" w:rsidRPr="001D0528" w:rsidRDefault="00BC7080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0666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ормативы на п</w:t>
      </w:r>
      <w:r w:rsidR="0025066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бретение специального товара.</w:t>
      </w:r>
    </w:p>
    <w:p w:rsidR="00250666" w:rsidRPr="00BA0B11" w:rsidRDefault="00250666" w:rsidP="002506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250666" w:rsidRPr="00BA0B11" w:rsidTr="00250666"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250666" w:rsidRPr="00BA0B11" w:rsidTr="006A6C8F">
        <w:trPr>
          <w:trHeight w:val="756"/>
        </w:trPr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250666" w:rsidRPr="006A6C8F" w:rsidRDefault="0025066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250666" w:rsidRPr="001D0528" w:rsidRDefault="000C71B4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0666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066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250666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250666" w:rsidRPr="00BA0B11" w:rsidTr="00250666">
        <w:tc>
          <w:tcPr>
            <w:tcW w:w="86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c>
          <w:tcPr>
            <w:tcW w:w="861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250666" w:rsidRPr="00AC2C39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AC2C39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B57A5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250666" w:rsidRPr="00475D6B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0666">
        <w:rPr>
          <w:rFonts w:ascii="Times New Roman" w:hAnsi="Times New Roman" w:cs="Times New Roman"/>
          <w:sz w:val="28"/>
          <w:szCs w:val="28"/>
        </w:rPr>
        <w:t>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250666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666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54760E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66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D49F6" w:rsidRDefault="000D49F6" w:rsidP="000D49F6">
      <w:pPr>
        <w:rPr>
          <w:rFonts w:ascii="Times New Roman" w:hAnsi="Times New Roman" w:cs="Times New Roman"/>
          <w:sz w:val="28"/>
          <w:szCs w:val="28"/>
        </w:rPr>
      </w:pPr>
    </w:p>
    <w:p w:rsidR="000D49F6" w:rsidRDefault="00BC7080" w:rsidP="000D4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49F6" w:rsidRPr="00333A53">
        <w:rPr>
          <w:rFonts w:ascii="Times New Roman" w:hAnsi="Times New Roman" w:cs="Times New Roman"/>
          <w:sz w:val="28"/>
          <w:szCs w:val="28"/>
        </w:rPr>
        <w:t xml:space="preserve">. </w:t>
      </w:r>
      <w:r w:rsidR="000D49F6"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0D49F6" w:rsidRPr="004E7A84" w:rsidTr="000D4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49F6" w:rsidRPr="004E7A84" w:rsidTr="006A6C8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333A53" w:rsidRDefault="000D49F6" w:rsidP="000D49F6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</w:t>
            </w:r>
            <w:r w:rsidR="0054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9A0A1F" w:rsidP="005476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D49F6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13571" w:rsidRDefault="00BC7080" w:rsidP="00CC03D6">
      <w:pPr>
        <w:rPr>
          <w:rFonts w:ascii="Times New Roman" w:hAnsi="Times New Roman" w:cs="Times New Roman"/>
          <w:sz w:val="28"/>
          <w:szCs w:val="28"/>
        </w:rPr>
      </w:pPr>
      <w:r w:rsidRPr="00E13571">
        <w:rPr>
          <w:rFonts w:ascii="Times New Roman" w:hAnsi="Times New Roman" w:cs="Times New Roman"/>
          <w:sz w:val="28"/>
          <w:szCs w:val="28"/>
        </w:rPr>
        <w:t>19</w:t>
      </w:r>
      <w:r w:rsidR="00CC03D6" w:rsidRPr="00E13571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13571" w:rsidTr="00645661">
        <w:tc>
          <w:tcPr>
            <w:tcW w:w="813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E3184E" w:rsidTr="006A6C8F">
        <w:trPr>
          <w:trHeight w:val="56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1343EE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A6C8F">
        <w:trPr>
          <w:trHeight w:val="73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A6C8F">
        <w:trPr>
          <w:trHeight w:val="89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A6C8F">
        <w:trPr>
          <w:trHeight w:val="96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репки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22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2571B7">
        <w:trPr>
          <w:trHeight w:val="278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0 мм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2C5374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6 мм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2C5374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 w:rsidR="00CC03D6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A9265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Pr="006A6C8F" w:rsidRDefault="00F73B73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C5374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E833C9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73B7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833C9" w:rsidRPr="00E3184E" w:rsidTr="00180771">
        <w:tc>
          <w:tcPr>
            <w:tcW w:w="813" w:type="dxa"/>
            <w:vAlign w:val="center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:rsidR="00E833C9" w:rsidRPr="006A6C8F" w:rsidRDefault="00E833C9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одарочная</w:t>
            </w:r>
          </w:p>
        </w:tc>
        <w:tc>
          <w:tcPr>
            <w:tcW w:w="2531" w:type="dxa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E833C9" w:rsidRPr="00E3184E" w:rsidRDefault="00E833C9" w:rsidP="00A153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E833C9" w:rsidRPr="00E3184E" w:rsidRDefault="00E833C9" w:rsidP="00A153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E833C9" w:rsidRPr="00E3184E" w:rsidRDefault="00E833C9" w:rsidP="00A1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A6C8F">
        <w:trPr>
          <w:trHeight w:val="581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263D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3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58730E">
        <w:tc>
          <w:tcPr>
            <w:tcW w:w="67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7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730E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58730E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58730E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BA0B11" w:rsidTr="0058730E">
        <w:trPr>
          <w:trHeight w:val="416"/>
        </w:trPr>
        <w:tc>
          <w:tcPr>
            <w:tcW w:w="595" w:type="dxa"/>
          </w:tcPr>
          <w:p w:rsidR="0058730E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C61AFD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58730E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0E" w:rsidRDefault="008D0BA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8730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58730E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5873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AA51D8" w:rsidTr="0058730E">
        <w:trPr>
          <w:trHeight w:val="416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E20331" w:rsidRDefault="0058730E" w:rsidP="0058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58730E" w:rsidRPr="00AA51D8" w:rsidRDefault="0058730E" w:rsidP="0058730E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BC7080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3D6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2571B7" w:rsidRDefault="002571B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BC7080">
        <w:rPr>
          <w:rFonts w:ascii="Times New Roman" w:hAnsi="Times New Roman" w:cs="Times New Roman"/>
          <w:sz w:val="28"/>
          <w:szCs w:val="28"/>
        </w:rPr>
        <w:t>7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нетканка</w:t>
            </w:r>
            <w:proofErr w:type="spellEnd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ар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8916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916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тарея аккумуляторная     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157CD" w:rsidRPr="00C157CD" w:rsidRDefault="00C157CD" w:rsidP="00C1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риобритение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генератор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Защелк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C157C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орог стык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юбел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рл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раска аэрозоль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анель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proofErr w:type="spellEnd"/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цилиндров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ингале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6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универсаль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56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07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плиточ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Замок навесно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ена монтаж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олма-слой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Валик мини маляр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99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для монтажной пены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CC03D6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Pr="00BA0B11" w:rsidRDefault="00CC03D6" w:rsidP="002571B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W w:w="1483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6033"/>
        <w:gridCol w:w="63"/>
        <w:gridCol w:w="2630"/>
        <w:gridCol w:w="63"/>
        <w:gridCol w:w="5333"/>
      </w:tblGrid>
      <w:tr w:rsidR="00CC03D6" w:rsidRPr="00BA0B11" w:rsidTr="00BC7080">
        <w:trPr>
          <w:trHeight w:val="474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3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CC03D6" w:rsidRPr="006A6C8F" w:rsidRDefault="00CC03D6" w:rsidP="00DC5AC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CC03D6" w:rsidRPr="00BA0B11" w:rsidRDefault="00CC03D6" w:rsidP="006A6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BC708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3"/>
            <w:vAlign w:val="center"/>
          </w:tcPr>
          <w:p w:rsidR="00CC03D6" w:rsidRPr="00BA0B11" w:rsidRDefault="006A6C8F" w:rsidP="006A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нтажом.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2C5374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6A6C8F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BA3FB6" w:rsidRDefault="00BA3FB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0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CC03D6" w:rsidRPr="001D0528">
        <w:rPr>
          <w:rFonts w:ascii="Times New Roman" w:hAnsi="Times New Roman" w:cs="Times New Roman"/>
          <w:sz w:val="28"/>
          <w:szCs w:val="28"/>
        </w:rPr>
        <w:t>дств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8A278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BA0B11" w:rsidRDefault="00BC7080" w:rsidP="008A27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A3F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543"/>
        <w:gridCol w:w="2522"/>
        <w:gridCol w:w="2659"/>
      </w:tblGrid>
      <w:tr w:rsidR="00CC03D6" w:rsidRPr="00BA0B11" w:rsidTr="00C84560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C84560">
        <w:trPr>
          <w:trHeight w:val="1142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73</w:t>
            </w:r>
          </w:p>
        </w:tc>
      </w:tr>
      <w:tr w:rsidR="005025DC" w:rsidRPr="00BA0B11" w:rsidTr="00C84560">
        <w:trPr>
          <w:trHeight w:val="823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845FD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5FD3"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C84560">
        <w:trPr>
          <w:trHeight w:val="876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  <w:tr w:rsidR="00CD25EA" w:rsidRPr="00BA0B11" w:rsidTr="00C84560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CD25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CD2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D25EA" w:rsidRPr="00F578E6" w:rsidRDefault="00CD25EA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D25EA" w:rsidRPr="00F578E6" w:rsidRDefault="00845FD3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</w:tbl>
    <w:p w:rsidR="00CC03D6" w:rsidRPr="00BA0B11" w:rsidRDefault="00CC03D6" w:rsidP="00622E0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546"/>
        <w:gridCol w:w="2522"/>
        <w:gridCol w:w="2659"/>
      </w:tblGrid>
      <w:tr w:rsidR="00CC03D6" w:rsidRPr="00BA0B11" w:rsidTr="00C84560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</w:t>
            </w:r>
            <w:r w:rsidR="002C53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673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</w:p>
        </w:tc>
      </w:tr>
      <w:tr w:rsidR="005025DC" w:rsidRPr="00BA0B11" w:rsidTr="00C84560">
        <w:trPr>
          <w:trHeight w:val="940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2</w:t>
      </w:r>
      <w:r w:rsidR="0058730E">
        <w:rPr>
          <w:rFonts w:ascii="Times New Roman" w:hAnsi="Times New Roman" w:cs="Times New Roman"/>
          <w:sz w:val="28"/>
          <w:szCs w:val="28"/>
        </w:rPr>
        <w:t>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57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07D4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3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CC03D6">
        <w:rPr>
          <w:rFonts w:ascii="Times New Roman" w:hAnsi="Times New Roman" w:cs="Times New Roman"/>
          <w:sz w:val="28"/>
          <w:szCs w:val="28"/>
        </w:rPr>
        <w:t>Нормативы затрат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CC03D6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C03D6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4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5</w:t>
      </w:r>
      <w:r w:rsidR="00CC03D6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CC03D6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CC03D6" w:rsidRPr="00BA0B11">
        <w:rPr>
          <w:rFonts w:ascii="Times New Roman" w:hAnsi="Times New Roman" w:cs="Times New Roman"/>
          <w:sz w:val="28"/>
          <w:szCs w:val="28"/>
        </w:rPr>
        <w:t>дств</w:t>
      </w:r>
      <w:r w:rsidR="00CC03D6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6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техническое обслуживание транспортных сре</w:t>
      </w:r>
      <w:proofErr w:type="gramStart"/>
      <w:r w:rsidR="00CC03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4233C7"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4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8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4233C7"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89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  <w:tr w:rsidR="00CC03D6" w:rsidRPr="00BA0B11" w:rsidTr="004233C7"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4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89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2B30D4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</w:tc>
      </w:tr>
    </w:tbl>
    <w:p w:rsidR="004233C7" w:rsidRDefault="004233C7" w:rsidP="004233C7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4233C7" w:rsidP="00423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Нормативы затрат на выполнение работ по замене оконных блоков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03D6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CC03D6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CC03D6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319"/>
        <w:gridCol w:w="5323"/>
      </w:tblGrid>
      <w:tr w:rsidR="00CC03D6" w:rsidRPr="001D1369" w:rsidTr="00622E05">
        <w:tc>
          <w:tcPr>
            <w:tcW w:w="861" w:type="dxa"/>
          </w:tcPr>
          <w:p w:rsidR="00CC03D6" w:rsidRPr="001D1369" w:rsidRDefault="00CC03D6" w:rsidP="00622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1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32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22E05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1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532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03D6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319"/>
        <w:gridCol w:w="5637"/>
      </w:tblGrid>
      <w:tr w:rsidR="00CC03D6" w:rsidRPr="005B7AE8" w:rsidTr="00622E05">
        <w:trPr>
          <w:trHeight w:val="639"/>
        </w:trPr>
        <w:tc>
          <w:tcPr>
            <w:tcW w:w="861" w:type="dxa"/>
          </w:tcPr>
          <w:p w:rsidR="00CC03D6" w:rsidRPr="005B7AE8" w:rsidRDefault="00CC03D6" w:rsidP="00622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1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861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1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03D6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586"/>
        <w:gridCol w:w="5637"/>
      </w:tblGrid>
      <w:tr w:rsidR="00CC03D6" w:rsidRPr="005B7AE8" w:rsidTr="00622E05">
        <w:tc>
          <w:tcPr>
            <w:tcW w:w="594" w:type="dxa"/>
          </w:tcPr>
          <w:p w:rsidR="00CC03D6" w:rsidRPr="005B7AE8" w:rsidRDefault="00CC03D6" w:rsidP="00622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86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59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86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6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4F6">
        <w:rPr>
          <w:rFonts w:ascii="Times New Roman" w:hAnsi="Times New Roman" w:cs="Times New Roman"/>
          <w:sz w:val="28"/>
          <w:szCs w:val="28"/>
        </w:rPr>
        <w:t>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597"/>
        <w:gridCol w:w="1617"/>
        <w:gridCol w:w="4819"/>
      </w:tblGrid>
      <w:tr w:rsidR="00F474F6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BB34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ка автомобиля легкового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7A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2B30D4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 000,00</w:t>
            </w:r>
          </w:p>
        </w:tc>
      </w:tr>
      <w:tr w:rsidR="00BB34BA" w:rsidTr="002503CC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62D70" w:rsidRDefault="00BB34BA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244 000,00</w:t>
            </w:r>
          </w:p>
        </w:tc>
      </w:tr>
      <w:tr w:rsidR="00462D70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BB34BA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2B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оектирование 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ной безопасности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2B30D4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Ведение таблиц учета отходов, сводный годовой от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о на использование обновлений версии программы для ЭВМ «Гранд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с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» в течение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31A28" w:rsidTr="002503CC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структаж для владельцев газового оборудования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учению правилам и нормам в электроустановках (2-5 группа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2503CC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еская проверка дымоходов и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канало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ыльца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кабинетов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нии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совка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gramStart"/>
            <w:r w:rsidR="002C5374"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</w:t>
            </w: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ниях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30 000,00</w:t>
            </w:r>
          </w:p>
        </w:tc>
      </w:tr>
      <w:tr w:rsidR="009A29E4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E4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2503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4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2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Pr="00D328FB" w:rsidRDefault="009A29E4" w:rsidP="009A29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A15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Default="009A29E4" w:rsidP="009A29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400 000 ,00</w:t>
            </w:r>
          </w:p>
        </w:tc>
      </w:tr>
      <w:tr w:rsidR="00621645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77C4C" w:rsidRDefault="00621645" w:rsidP="00621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фасада (внутренняя сторона)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2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A15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193 000,00</w:t>
            </w:r>
          </w:p>
        </w:tc>
      </w:tr>
      <w:tr w:rsidR="00621645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1B3976" w:rsidRDefault="00621645" w:rsidP="00621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перехода 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 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2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A15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1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62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 с. Подлесное </w:t>
            </w:r>
            <w:proofErr w:type="spellStart"/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21645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 808 130,00</w:t>
            </w:r>
          </w:p>
          <w:p w:rsidR="00621645" w:rsidRP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31A" w:rsidRDefault="0033531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BB3" w:rsidRDefault="00414BB3" w:rsidP="00414B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14BB3" w:rsidRPr="00BA0B11" w:rsidTr="00E409D1"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tabs>
                <w:tab w:val="center" w:pos="2346"/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414BB3" w:rsidRPr="00C8304B" w:rsidRDefault="00414BB3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862C27" w:rsidRPr="00C8304B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106FC2" w:rsidRDefault="00106FC2" w:rsidP="00106F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FC2" w:rsidRPr="00B503DE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>затрат на г</w:t>
      </w:r>
      <w:r w:rsidR="00106FC2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106FC2">
        <w:rPr>
          <w:rFonts w:ascii="Times New Roman" w:hAnsi="Times New Roman" w:cs="Times New Roman"/>
          <w:sz w:val="28"/>
          <w:szCs w:val="28"/>
        </w:rPr>
        <w:t xml:space="preserve"> и </w:t>
      </w:r>
      <w:r w:rsidR="00B76750">
        <w:rPr>
          <w:rFonts w:ascii="Times New Roman" w:hAnsi="Times New Roman" w:cs="Times New Roman"/>
          <w:sz w:val="28"/>
          <w:szCs w:val="28"/>
        </w:rPr>
        <w:t xml:space="preserve"> </w:t>
      </w:r>
      <w:r w:rsidR="00106FC2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675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ы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6FC2" w:rsidRPr="00617F23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060712" w:rsidRPr="00B76750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зон охраны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BE6A40" w:rsidRPr="00060712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обильные дороги с установкой красных линий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 000,00</w:t>
            </w:r>
          </w:p>
        </w:tc>
      </w:tr>
    </w:tbl>
    <w:p w:rsidR="00106FC2" w:rsidRDefault="00106FC2" w:rsidP="00106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FC2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106FC2"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5</w:t>
      </w:r>
      <w:r w:rsidR="00E409D1"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="00E409D1"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</w:t>
      </w:r>
      <w:proofErr w:type="spellStart"/>
      <w:r w:rsidR="00E409D1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409D1" w:rsidRPr="00D95C2F" w:rsidRDefault="002503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870BCC" w:rsidRPr="00870BCC">
              <w:rPr>
                <w:rFonts w:ascii="Times New Roman" w:hAnsi="Times New Roman" w:cs="Times New Roman"/>
                <w:sz w:val="28"/>
                <w:szCs w:val="28"/>
              </w:rPr>
              <w:t>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870BCC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E409D1" w:rsidRPr="00D95C2F" w:rsidRDefault="00870B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о многоквартирным жилым домам признанными ветхими в муниципальном образовании город Маркс</w:t>
            </w:r>
            <w:proofErr w:type="gramEnd"/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409D1" w:rsidRPr="003317CD" w:rsidRDefault="009A1018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18"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в отношении земельных участков под многоквартирными жилыми домами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250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9A1018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0222D" w:rsidRPr="00BA0B11" w:rsidTr="00E409D1">
        <w:trPr>
          <w:trHeight w:val="480"/>
        </w:trPr>
        <w:tc>
          <w:tcPr>
            <w:tcW w:w="595" w:type="dxa"/>
          </w:tcPr>
          <w:p w:rsidR="00E0222D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0222D" w:rsidRPr="003317CD" w:rsidRDefault="00E0222D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муниципального жилья в многоквартирных жилых домах, расположенных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0222D" w:rsidRDefault="00E0222D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4537A" w:rsidRPr="00BA0B11" w:rsidTr="00E409D1">
        <w:trPr>
          <w:trHeight w:val="480"/>
        </w:trPr>
        <w:tc>
          <w:tcPr>
            <w:tcW w:w="595" w:type="dxa"/>
          </w:tcPr>
          <w:p w:rsidR="00C4537A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C4537A" w:rsidRPr="00E0222D" w:rsidRDefault="00C4537A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7A">
              <w:rPr>
                <w:rFonts w:ascii="Times New Roman" w:hAnsi="Times New Roman" w:cs="Times New Roman"/>
                <w:sz w:val="28"/>
                <w:szCs w:val="28"/>
              </w:rPr>
              <w:t>Приобретение  материалов, товаров для муниципального жилья, расположенного на территории муниципального образования город  Маркс</w:t>
            </w:r>
          </w:p>
        </w:tc>
        <w:tc>
          <w:tcPr>
            <w:tcW w:w="2410" w:type="dxa"/>
          </w:tcPr>
          <w:p w:rsidR="00C4537A" w:rsidRDefault="00C4537A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1427EF" w:rsidRPr="00BA0B11" w:rsidTr="00E409D1">
        <w:trPr>
          <w:trHeight w:val="480"/>
        </w:trPr>
        <w:tc>
          <w:tcPr>
            <w:tcW w:w="595" w:type="dxa"/>
          </w:tcPr>
          <w:p w:rsidR="001427EF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1427EF" w:rsidRPr="00C4537A" w:rsidRDefault="001427EF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7EF"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2410" w:type="dxa"/>
          </w:tcPr>
          <w:p w:rsidR="001427EF" w:rsidRDefault="001427EF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4C2F91" w:rsidRPr="001427EF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(строительство) 8 жилых помещений для переселения жителей аварийного жилого дома в муниципальном образовании </w:t>
            </w:r>
            <w:proofErr w:type="gramStart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. Маркс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ногоквартирных жилых домов и ж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омещений, находящихся на территории 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МО г. Маркс, жители которых расчленены, а дома снесены или подлежат сносу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ос и разбор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рийных домов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6</w:t>
      </w:r>
      <w:r w:rsidR="00E409D1"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5842FF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409D1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0706FE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FE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E" w:rsidRPr="000706FE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  расположенных на территории муниципального образования город Маркс  Марксовского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3171ED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Установка новых пожарных гидрантов на территории муниципального образования город Маркс Марксовского 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4BB3" w:rsidRDefault="00414BB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7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107ABD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ABD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154" w:type="dxa"/>
          </w:tcPr>
          <w:p w:rsidR="00CC03D6" w:rsidRPr="00DE640E" w:rsidRDefault="0091239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50 092 800</w:t>
            </w:r>
            <w:r w:rsidR="00CC03D6" w:rsidRPr="009123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8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tbl>
      <w:tblPr>
        <w:tblStyle w:val="a3"/>
        <w:tblW w:w="14709" w:type="dxa"/>
        <w:tblLook w:val="04A0"/>
      </w:tblPr>
      <w:tblGrid>
        <w:gridCol w:w="594"/>
        <w:gridCol w:w="9104"/>
        <w:gridCol w:w="5011"/>
      </w:tblGrid>
      <w:tr w:rsidR="00CC03D6" w:rsidRPr="00C8304B" w:rsidTr="0054480D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1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c>
          <w:tcPr>
            <w:tcW w:w="594" w:type="dxa"/>
          </w:tcPr>
          <w:p w:rsidR="00775E31" w:rsidRPr="00C8304B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775E31" w:rsidRPr="00107ABD" w:rsidRDefault="00775E31" w:rsidP="00A153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/>
                <w:sz w:val="28"/>
                <w:szCs w:val="28"/>
              </w:rPr>
              <w:t>Ремонт асфальтобетонного покрытия  автомобильных дорог общего пользования местного значения, примыканий к дорогам, улиц, парков, площадей, тротуарных (пешеходных) дорожек  на территории МО г. Маркс.</w:t>
            </w:r>
          </w:p>
        </w:tc>
        <w:tc>
          <w:tcPr>
            <w:tcW w:w="5011" w:type="dxa"/>
          </w:tcPr>
          <w:p w:rsidR="00775E31" w:rsidRPr="00107ABD" w:rsidRDefault="00775E31" w:rsidP="0091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1239B" w:rsidRPr="0091239B">
              <w:rPr>
                <w:rFonts w:ascii="Times New Roman" w:hAnsi="Times New Roman" w:cs="Times New Roman"/>
                <w:sz w:val="28"/>
                <w:szCs w:val="28"/>
              </w:rPr>
              <w:t> 661 000</w:t>
            </w: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EA1E70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E70">
        <w:rPr>
          <w:rFonts w:ascii="Times New Roman" w:hAnsi="Times New Roman" w:cs="Times New Roman"/>
          <w:sz w:val="28"/>
          <w:szCs w:val="28"/>
        </w:rPr>
        <w:t>49</w:t>
      </w:r>
      <w:r w:rsidR="00CC03D6" w:rsidRPr="00EA1E70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EA1E70" w:rsidRPr="00EA1E7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.</w:t>
      </w:r>
    </w:p>
    <w:tbl>
      <w:tblPr>
        <w:tblStyle w:val="a3"/>
        <w:tblW w:w="14709" w:type="dxa"/>
        <w:tblLook w:val="04A0"/>
      </w:tblPr>
      <w:tblGrid>
        <w:gridCol w:w="594"/>
        <w:gridCol w:w="9103"/>
        <w:gridCol w:w="5012"/>
      </w:tblGrid>
      <w:tr w:rsidR="00CC03D6" w:rsidRPr="00EA1E70" w:rsidTr="0054480D">
        <w:tc>
          <w:tcPr>
            <w:tcW w:w="594" w:type="dxa"/>
          </w:tcPr>
          <w:p w:rsidR="00CC03D6" w:rsidRPr="00EA1E70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EA1E7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2" w:type="dxa"/>
          </w:tcPr>
          <w:p w:rsidR="00CC03D6" w:rsidRPr="00EA1E7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EA1E70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3" w:type="dxa"/>
          </w:tcPr>
          <w:p w:rsidR="00775E31" w:rsidRPr="00EA1E70" w:rsidRDefault="00EA1E70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ищного фонда в муниципальном образовании город Маркс</w:t>
            </w:r>
          </w:p>
        </w:tc>
        <w:tc>
          <w:tcPr>
            <w:tcW w:w="5012" w:type="dxa"/>
          </w:tcPr>
          <w:p w:rsidR="00775E31" w:rsidRDefault="0035407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349 062</w:t>
            </w:r>
            <w:r w:rsidR="00775E31" w:rsidRPr="00EA1E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2571B7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C03D6" w:rsidRPr="002571B7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4B6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C03D6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</w:t>
      </w:r>
      <w:r w:rsidR="00E0222D">
        <w:rPr>
          <w:rFonts w:ascii="Times New Roman" w:hAnsi="Times New Roman" w:cs="Times New Roman"/>
          <w:sz w:val="28"/>
          <w:szCs w:val="28"/>
        </w:rPr>
        <w:t>овление остановочных павильонов, благоустройство города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1237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Pr="00BA0B11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E0222D" w:rsidRPr="00C8304B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ильников уличного освещения по улицам города</w:t>
            </w:r>
          </w:p>
        </w:tc>
        <w:tc>
          <w:tcPr>
            <w:tcW w:w="4908" w:type="dxa"/>
          </w:tcPr>
          <w:p w:rsidR="00E0222D" w:rsidRDefault="001237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2C5374" w:rsidRPr="00BA0B11" w:rsidTr="00645661">
        <w:trPr>
          <w:trHeight w:val="459"/>
        </w:trPr>
        <w:tc>
          <w:tcPr>
            <w:tcW w:w="594" w:type="dxa"/>
          </w:tcPr>
          <w:p w:rsidR="002C5374" w:rsidRDefault="002C5374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2C5374" w:rsidRPr="00D21D76" w:rsidRDefault="00D21D7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D76">
              <w:rPr>
                <w:rFonts w:ascii="Times New Roman" w:hAnsi="Times New Roman" w:cs="Times New Roman"/>
                <w:sz w:val="28"/>
                <w:szCs w:val="28"/>
              </w:rPr>
              <w:t>Выполнение  работ по разработке комплексной схемы организации дорожного движения и проекта организации дорожного движения на автомобильных дорогах общего пользования муниципального образования город Маркс</w:t>
            </w:r>
          </w:p>
        </w:tc>
        <w:tc>
          <w:tcPr>
            <w:tcW w:w="4908" w:type="dxa"/>
          </w:tcPr>
          <w:p w:rsidR="002C5374" w:rsidRDefault="002C537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D76" w:rsidRDefault="00D21D7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2571B7" w:rsidRDefault="0060282B" w:rsidP="002571B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571B7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 на территории муниципального образования город Маркс Саратовской области</w:t>
            </w:r>
            <w:r w:rsidR="00B25C4E">
              <w:rPr>
                <w:rFonts w:ascii="Times New Roman" w:hAnsi="Times New Roman" w:cs="Times New Roman"/>
                <w:sz w:val="28"/>
                <w:szCs w:val="28"/>
              </w:rPr>
              <w:t>, отлов безнадзорных животны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5927F8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B410C0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площад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малых архитектурных фор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582900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410C0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A338F4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A338F4" w:rsidP="000A03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F4" w:rsidRPr="000A033F" w:rsidRDefault="000A033F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033F">
              <w:rPr>
                <w:rFonts w:ascii="Times New Roman" w:hAnsi="Times New Roman"/>
                <w:sz w:val="28"/>
                <w:szCs w:val="28"/>
              </w:rPr>
              <w:t>Оказание услуг по аренде спецтехники (автовышки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0A033F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 000,00</w:t>
            </w:r>
          </w:p>
        </w:tc>
      </w:tr>
      <w:tr w:rsidR="00A338F4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A338F4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38F4" w:rsidRPr="00B410C0" w:rsidRDefault="00A338F4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8F4" w:rsidRDefault="00A338F4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71BC5" w:rsidRDefault="00071BC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4F85" w:rsidRDefault="00EA1E7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Нормативные затраты на приобретение материалов для ремонта котельных</w:t>
      </w:r>
      <w:r w:rsidR="00532FB1">
        <w:rPr>
          <w:rFonts w:ascii="Times New Roman" w:hAnsi="Times New Roman" w:cs="Times New Roman"/>
          <w:sz w:val="28"/>
          <w:szCs w:val="28"/>
        </w:rPr>
        <w:t>, системы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A1E70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A1E70" w:rsidRPr="004E7A84" w:rsidTr="00EA1E70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EA1E70" w:rsidP="00EA1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2571B7" w:rsidRDefault="00EA1E70" w:rsidP="00532F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для ремонта котельных</w:t>
            </w:r>
            <w:r w:rsidR="00532FB1">
              <w:rPr>
                <w:rFonts w:ascii="Times New Roman" w:hAnsi="Times New Roman" w:cs="Times New Roman"/>
                <w:sz w:val="28"/>
                <w:szCs w:val="28"/>
              </w:rPr>
              <w:t>, системы водоснабжения и водоотвед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EA1E70" w:rsidP="00EA1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500 000,00</w:t>
            </w:r>
          </w:p>
        </w:tc>
      </w:tr>
    </w:tbl>
    <w:p w:rsidR="00D755C4" w:rsidRDefault="00D755C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337" w:rsidRDefault="00510337" w:rsidP="00CC03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D755C4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D755C4" w:rsidRPr="00D755C4">
        <w:rPr>
          <w:rFonts w:ascii="Times New Roman" w:hAnsi="Times New Roman"/>
          <w:sz w:val="28"/>
          <w:szCs w:val="28"/>
        </w:rPr>
        <w:t>благоустройство общественной территории муниципального образования город Маркс</w:t>
      </w:r>
      <w:r w:rsidR="00D755C4">
        <w:rPr>
          <w:rFonts w:ascii="Times New Roman" w:hAnsi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755C4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755C4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2571B7" w:rsidRDefault="00D755C4" w:rsidP="00A338F4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D755C4">
              <w:rPr>
                <w:rFonts w:ascii="Times New Roman" w:hAnsi="Times New Roman"/>
                <w:sz w:val="28"/>
                <w:szCs w:val="28"/>
              </w:rPr>
              <w:t>лагоустройство общественной территории муниципального образования город Маркс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 000 000,00</w:t>
            </w:r>
          </w:p>
        </w:tc>
      </w:tr>
    </w:tbl>
    <w:p w:rsidR="00D755C4" w:rsidRDefault="00D755C4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55C4" w:rsidRPr="00D755C4" w:rsidRDefault="00D755C4" w:rsidP="00D755C4">
      <w:pPr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Нормативные затраты на </w:t>
      </w:r>
      <w:r w:rsidRPr="00D755C4">
        <w:rPr>
          <w:rFonts w:ascii="Times New Roman" w:hAnsi="Times New Roman" w:cs="Times New Roman"/>
          <w:sz w:val="28"/>
          <w:szCs w:val="28"/>
        </w:rPr>
        <w:t>капитальный ремонт общеобразовательных учреждений в рамках реализации мероприятий по модернизации школьных систем образова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D755C4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D755C4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2571B7" w:rsidRDefault="00D755C4" w:rsidP="00D7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общеобразовательных учреждений в рамках реализации мероприятий по модернизации школьных систем образования (МОУ - СОШ </w:t>
            </w:r>
            <w:proofErr w:type="gram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D755C4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)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Pr="004E7A84" w:rsidRDefault="00167E8B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 577 528</w:t>
            </w:r>
            <w:r w:rsidR="00D755C4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755C4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Default="00D755C4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5C4" w:rsidRPr="00D755C4" w:rsidRDefault="00D755C4" w:rsidP="00D75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объектов капитального ремонта оборудованием, средствами обучения и воспитания в рамках реализации мероприятий по модернизации школьных систем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5C4" w:rsidRDefault="00167E8B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 364 943</w:t>
            </w:r>
            <w:r w:rsidR="0029562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532FB1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B1" w:rsidRDefault="00532FB1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FB1" w:rsidRPr="00C131A1" w:rsidRDefault="00C131A1" w:rsidP="00C1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Монтаж системы автоматической пожарной сигнализации и системы оповещения о пожаре в МОУ - СОШ </w:t>
            </w:r>
            <w:proofErr w:type="gramStart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>Павловка</w:t>
            </w:r>
            <w:proofErr w:type="gramEnd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4A387D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FB1" w:rsidRDefault="004A387D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56 637,88</w:t>
            </w:r>
          </w:p>
        </w:tc>
      </w:tr>
    </w:tbl>
    <w:p w:rsidR="00D755C4" w:rsidRDefault="00D755C4" w:rsidP="00CC03D6">
      <w:pPr>
        <w:spacing w:after="0"/>
        <w:rPr>
          <w:szCs w:val="28"/>
        </w:rPr>
      </w:pPr>
    </w:p>
    <w:p w:rsidR="00B600D7" w:rsidRPr="00D755C4" w:rsidRDefault="00B600D7" w:rsidP="00B600D7">
      <w:pPr>
        <w:ind w:left="-142" w:firstLine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 Нормативные затраты</w:t>
      </w:r>
      <w:r w:rsidR="001E1C07">
        <w:rPr>
          <w:rFonts w:ascii="Times New Roman" w:hAnsi="Times New Roman" w:cs="Times New Roman"/>
          <w:sz w:val="28"/>
          <w:szCs w:val="28"/>
        </w:rPr>
        <w:t xml:space="preserve"> для нужд</w:t>
      </w:r>
      <w:r>
        <w:rPr>
          <w:rFonts w:ascii="Times New Roman" w:hAnsi="Times New Roman" w:cs="Times New Roman"/>
          <w:sz w:val="28"/>
          <w:szCs w:val="28"/>
        </w:rPr>
        <w:t xml:space="preserve"> АХО</w:t>
      </w:r>
      <w:r w:rsidRPr="00D755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B600D7" w:rsidRPr="004E7A84" w:rsidTr="00A338F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4E7A84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B600D7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Pr="004E7A84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A338F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длесное </w:t>
            </w:r>
            <w:proofErr w:type="spell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r w:rsidRPr="00A13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05 212,80</w:t>
            </w:r>
          </w:p>
        </w:tc>
      </w:tr>
      <w:tr w:rsidR="00B600D7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A338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Подлесное </w:t>
            </w:r>
            <w:proofErr w:type="spellStart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аратовской области</w:t>
            </w:r>
            <w:r w:rsidRPr="00A13E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.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635 260,00</w:t>
            </w:r>
          </w:p>
        </w:tc>
      </w:tr>
      <w:tr w:rsidR="00B600D7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A13E88" w:rsidRDefault="00B600D7" w:rsidP="00A338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E8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64 000,00</w:t>
            </w:r>
          </w:p>
        </w:tc>
      </w:tr>
      <w:tr w:rsidR="00B600D7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0D7" w:rsidRDefault="00B600D7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Pr="005B000A" w:rsidRDefault="00B600D7" w:rsidP="00A338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Ремонт системы отопления в подвальном помещении здания 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5B000A">
              <w:rPr>
                <w:rFonts w:ascii="Times New Roman" w:hAnsi="Times New Roman"/>
                <w:sz w:val="28"/>
                <w:szCs w:val="28"/>
              </w:rPr>
              <w:t>Марксовского</w:t>
            </w:r>
            <w:proofErr w:type="spellEnd"/>
            <w:r w:rsidRPr="005B000A">
              <w:rPr>
                <w:rFonts w:ascii="Times New Roman" w:hAnsi="Times New Roman"/>
                <w:sz w:val="28"/>
                <w:szCs w:val="28"/>
              </w:rPr>
              <w:t xml:space="preserve"> муниципального р</w:t>
            </w:r>
            <w:r>
              <w:rPr>
                <w:rFonts w:ascii="Times New Roman" w:hAnsi="Times New Roman"/>
                <w:sz w:val="28"/>
                <w:szCs w:val="28"/>
              </w:rPr>
              <w:t>айона Саратовской области в 2023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5B000A">
              <w:rPr>
                <w:rFonts w:ascii="Times New Roman" w:hAnsi="Times New Roman"/>
                <w:bCs/>
                <w:sz w:val="28"/>
                <w:szCs w:val="28"/>
              </w:rPr>
              <w:t>(для субъектов малого предпринимательства, социально ориентированных некоммерческих организаций)</w:t>
            </w:r>
            <w:r w:rsidRPr="005B00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0D7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  <w:p w:rsidR="00B600D7" w:rsidRPr="0017182C" w:rsidRDefault="00B600D7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55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5B00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768,79</w:t>
            </w:r>
          </w:p>
        </w:tc>
      </w:tr>
      <w:tr w:rsidR="00051FD5" w:rsidRPr="004E7A84" w:rsidTr="00051FD5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D5" w:rsidRDefault="00051FD5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5B000A" w:rsidRDefault="00051FD5" w:rsidP="00051FD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устройству подвесного потолка  в здании администрации </w:t>
            </w:r>
            <w:proofErr w:type="spellStart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 2023 году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17182C" w:rsidRDefault="00051FD5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26 794,82</w:t>
            </w:r>
          </w:p>
        </w:tc>
      </w:tr>
      <w:tr w:rsidR="00051FD5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FD5" w:rsidRDefault="00051FD5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Pr="000C743D" w:rsidRDefault="00051FD5" w:rsidP="00A338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покраске стен в здании </w:t>
            </w:r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администрации </w:t>
            </w:r>
            <w:proofErr w:type="spellStart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 w:rsidRPr="000C74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муниципального района Сарат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FD5" w:rsidRDefault="00051FD5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9 991,99</w:t>
            </w:r>
          </w:p>
        </w:tc>
      </w:tr>
      <w:tr w:rsidR="00C77BEB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EB" w:rsidRDefault="00C77BEB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Default="00C77BEB" w:rsidP="00A338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переводу на индивидуальное отопление многоквартирных жилых дом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. Подлесно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района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Default="00C77BEB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02 606,40</w:t>
            </w:r>
          </w:p>
        </w:tc>
      </w:tr>
      <w:tr w:rsidR="00C77BEB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EB" w:rsidRDefault="00C77BEB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Default="00C77BEB" w:rsidP="00A338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ыполнение работ по переводу на индивидуальное отопление многоквартирных жилых дом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. Подлесно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арксовс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района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Default="00C77BEB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930 348,00</w:t>
            </w:r>
          </w:p>
        </w:tc>
      </w:tr>
      <w:tr w:rsidR="00C77BEB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EB" w:rsidRDefault="00C77BEB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Default="00C77BEB" w:rsidP="00A338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Оказание услуг по разработке проектно-сметной документации по мо</w:t>
            </w:r>
            <w:r w:rsidR="00E075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Default="00E0752B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360 000,00</w:t>
            </w:r>
          </w:p>
        </w:tc>
      </w:tr>
      <w:tr w:rsidR="00C77BEB" w:rsidRPr="004E7A84" w:rsidTr="00A338F4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BEB" w:rsidRDefault="00C77BEB" w:rsidP="00A338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Pr="00E0752B" w:rsidRDefault="00E0752B" w:rsidP="00A338F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Поставка легкового автомоби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LADA</w:t>
            </w:r>
            <w:r w:rsidRPr="00E075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  <w:t>Granta</w:t>
            </w:r>
            <w:proofErr w:type="spellEnd"/>
            <w:r w:rsidRPr="00E075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ли эквивален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EB" w:rsidRDefault="00E0752B" w:rsidP="00A338F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 016 266,67</w:t>
            </w:r>
          </w:p>
        </w:tc>
      </w:tr>
    </w:tbl>
    <w:p w:rsidR="00B600D7" w:rsidRDefault="00B600D7" w:rsidP="00CC03D6">
      <w:pPr>
        <w:spacing w:after="0"/>
        <w:rPr>
          <w:szCs w:val="28"/>
        </w:rPr>
      </w:pPr>
    </w:p>
    <w:p w:rsidR="00D54547" w:rsidRPr="00D755C4" w:rsidRDefault="00D5454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097" w:rsidRPr="00A27097" w:rsidRDefault="0067489E" w:rsidP="00A270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27097" w:rsidRPr="00A27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3184E" w:rsidRPr="00E3184E" w:rsidRDefault="00A27097" w:rsidP="00A27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161A">
        <w:rPr>
          <w:rFonts w:ascii="Times New Roman" w:hAnsi="Times New Roman" w:cs="Times New Roman"/>
          <w:sz w:val="28"/>
          <w:szCs w:val="28"/>
        </w:rPr>
        <w:t xml:space="preserve">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2571B7">
        <w:rPr>
          <w:rFonts w:ascii="Times New Roman" w:hAnsi="Times New Roman" w:cs="Times New Roman"/>
          <w:sz w:val="28"/>
          <w:szCs w:val="28"/>
        </w:rPr>
        <w:t>Н.А. Ворон</w:t>
      </w:r>
      <w:r w:rsidR="00351892">
        <w:rPr>
          <w:rFonts w:ascii="Times New Roman" w:hAnsi="Times New Roman" w:cs="Times New Roman"/>
          <w:sz w:val="28"/>
          <w:szCs w:val="28"/>
        </w:rPr>
        <w:t>ина</w:t>
      </w:r>
    </w:p>
    <w:sectPr w:rsidR="00E3184E" w:rsidRPr="00E3184E" w:rsidSect="00CE51D3">
      <w:pgSz w:w="16838" w:h="11906" w:orient="landscape"/>
      <w:pgMar w:top="709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A3DD5"/>
    <w:multiLevelType w:val="hybridMultilevel"/>
    <w:tmpl w:val="16F88274"/>
    <w:lvl w:ilvl="0" w:tplc="DECCEA54">
      <w:start w:val="500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36C83"/>
    <w:multiLevelType w:val="hybridMultilevel"/>
    <w:tmpl w:val="E86E75A8"/>
    <w:lvl w:ilvl="0" w:tplc="D8804F0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07E82"/>
    <w:rsid w:val="0001105C"/>
    <w:rsid w:val="000167F1"/>
    <w:rsid w:val="0002036D"/>
    <w:rsid w:val="000234E5"/>
    <w:rsid w:val="0002696E"/>
    <w:rsid w:val="000279B7"/>
    <w:rsid w:val="00030446"/>
    <w:rsid w:val="000316F3"/>
    <w:rsid w:val="000317AE"/>
    <w:rsid w:val="00044C42"/>
    <w:rsid w:val="00050BA5"/>
    <w:rsid w:val="00051FD5"/>
    <w:rsid w:val="0005295F"/>
    <w:rsid w:val="000560FC"/>
    <w:rsid w:val="00060712"/>
    <w:rsid w:val="00066475"/>
    <w:rsid w:val="00070401"/>
    <w:rsid w:val="000704B1"/>
    <w:rsid w:val="000706FE"/>
    <w:rsid w:val="0007160D"/>
    <w:rsid w:val="00071BC5"/>
    <w:rsid w:val="000820DC"/>
    <w:rsid w:val="00082EDE"/>
    <w:rsid w:val="00085887"/>
    <w:rsid w:val="000929EC"/>
    <w:rsid w:val="00093BF9"/>
    <w:rsid w:val="00096DED"/>
    <w:rsid w:val="000979B4"/>
    <w:rsid w:val="000979C2"/>
    <w:rsid w:val="000A033F"/>
    <w:rsid w:val="000A0E4F"/>
    <w:rsid w:val="000A47D4"/>
    <w:rsid w:val="000A5259"/>
    <w:rsid w:val="000A5F36"/>
    <w:rsid w:val="000A7DDD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1927"/>
    <w:rsid w:val="000D3B78"/>
    <w:rsid w:val="000D42F8"/>
    <w:rsid w:val="000D447B"/>
    <w:rsid w:val="000D4551"/>
    <w:rsid w:val="000D49F6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4155"/>
    <w:rsid w:val="00106FC2"/>
    <w:rsid w:val="00107ABD"/>
    <w:rsid w:val="00107B75"/>
    <w:rsid w:val="0011013B"/>
    <w:rsid w:val="001112DE"/>
    <w:rsid w:val="00112593"/>
    <w:rsid w:val="00113AA9"/>
    <w:rsid w:val="001141CB"/>
    <w:rsid w:val="00117C65"/>
    <w:rsid w:val="001201EB"/>
    <w:rsid w:val="00120613"/>
    <w:rsid w:val="001211D5"/>
    <w:rsid w:val="001237B3"/>
    <w:rsid w:val="00123DDF"/>
    <w:rsid w:val="00125047"/>
    <w:rsid w:val="00130448"/>
    <w:rsid w:val="0013316A"/>
    <w:rsid w:val="001343EE"/>
    <w:rsid w:val="00135EB5"/>
    <w:rsid w:val="001427EF"/>
    <w:rsid w:val="001437D9"/>
    <w:rsid w:val="00144A53"/>
    <w:rsid w:val="00150096"/>
    <w:rsid w:val="0015328F"/>
    <w:rsid w:val="0015383F"/>
    <w:rsid w:val="001612F2"/>
    <w:rsid w:val="001629F9"/>
    <w:rsid w:val="00167E8B"/>
    <w:rsid w:val="00173759"/>
    <w:rsid w:val="00173DE3"/>
    <w:rsid w:val="0017590F"/>
    <w:rsid w:val="00180771"/>
    <w:rsid w:val="00181BE0"/>
    <w:rsid w:val="0018284E"/>
    <w:rsid w:val="001834CC"/>
    <w:rsid w:val="00184727"/>
    <w:rsid w:val="00185303"/>
    <w:rsid w:val="00190FB0"/>
    <w:rsid w:val="00191E94"/>
    <w:rsid w:val="001931DF"/>
    <w:rsid w:val="001956EF"/>
    <w:rsid w:val="001966D2"/>
    <w:rsid w:val="001A2412"/>
    <w:rsid w:val="001A28D8"/>
    <w:rsid w:val="001A3692"/>
    <w:rsid w:val="001A6AE8"/>
    <w:rsid w:val="001A73BA"/>
    <w:rsid w:val="001B06B7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9A"/>
    <w:rsid w:val="001E1C07"/>
    <w:rsid w:val="001E6E3D"/>
    <w:rsid w:val="001E707A"/>
    <w:rsid w:val="001F4D2E"/>
    <w:rsid w:val="00200994"/>
    <w:rsid w:val="00201DEC"/>
    <w:rsid w:val="00201FE0"/>
    <w:rsid w:val="002033C6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90F"/>
    <w:rsid w:val="00233F0C"/>
    <w:rsid w:val="002407D4"/>
    <w:rsid w:val="002437A1"/>
    <w:rsid w:val="002452EB"/>
    <w:rsid w:val="0024647F"/>
    <w:rsid w:val="002503CC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B10"/>
    <w:rsid w:val="00283EAB"/>
    <w:rsid w:val="00285513"/>
    <w:rsid w:val="002878CD"/>
    <w:rsid w:val="00292C74"/>
    <w:rsid w:val="0029406A"/>
    <w:rsid w:val="00294A76"/>
    <w:rsid w:val="00294EFA"/>
    <w:rsid w:val="0029562D"/>
    <w:rsid w:val="00295EB9"/>
    <w:rsid w:val="00296330"/>
    <w:rsid w:val="002A7441"/>
    <w:rsid w:val="002B30D4"/>
    <w:rsid w:val="002B40FB"/>
    <w:rsid w:val="002B57A5"/>
    <w:rsid w:val="002C0020"/>
    <w:rsid w:val="002C0A3A"/>
    <w:rsid w:val="002C0D39"/>
    <w:rsid w:val="002C5374"/>
    <w:rsid w:val="002C571F"/>
    <w:rsid w:val="002C5D06"/>
    <w:rsid w:val="002C78A5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4D3C"/>
    <w:rsid w:val="00306C8E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091"/>
    <w:rsid w:val="0035258F"/>
    <w:rsid w:val="003529DD"/>
    <w:rsid w:val="00352F76"/>
    <w:rsid w:val="00354075"/>
    <w:rsid w:val="003541EB"/>
    <w:rsid w:val="003544F0"/>
    <w:rsid w:val="00354EB9"/>
    <w:rsid w:val="00354F8B"/>
    <w:rsid w:val="00355DF1"/>
    <w:rsid w:val="00356F87"/>
    <w:rsid w:val="003609E7"/>
    <w:rsid w:val="00361C45"/>
    <w:rsid w:val="0037362E"/>
    <w:rsid w:val="003736BF"/>
    <w:rsid w:val="0038559C"/>
    <w:rsid w:val="00386E64"/>
    <w:rsid w:val="00390C10"/>
    <w:rsid w:val="00395E41"/>
    <w:rsid w:val="00396368"/>
    <w:rsid w:val="003A7698"/>
    <w:rsid w:val="003A7D26"/>
    <w:rsid w:val="003B0C1E"/>
    <w:rsid w:val="003B2229"/>
    <w:rsid w:val="003B250A"/>
    <w:rsid w:val="003B4BDA"/>
    <w:rsid w:val="003B54BC"/>
    <w:rsid w:val="003B58A8"/>
    <w:rsid w:val="003C04C0"/>
    <w:rsid w:val="003C349B"/>
    <w:rsid w:val="003C60D4"/>
    <w:rsid w:val="003C61D1"/>
    <w:rsid w:val="003C6945"/>
    <w:rsid w:val="003C7185"/>
    <w:rsid w:val="003D3AED"/>
    <w:rsid w:val="003D5159"/>
    <w:rsid w:val="003E1863"/>
    <w:rsid w:val="003E2DB1"/>
    <w:rsid w:val="003E7967"/>
    <w:rsid w:val="003F0F36"/>
    <w:rsid w:val="003F193B"/>
    <w:rsid w:val="003F238F"/>
    <w:rsid w:val="003F2CA5"/>
    <w:rsid w:val="003F6CAA"/>
    <w:rsid w:val="0040179E"/>
    <w:rsid w:val="00401F26"/>
    <w:rsid w:val="004034A3"/>
    <w:rsid w:val="00407325"/>
    <w:rsid w:val="00411744"/>
    <w:rsid w:val="00414BB3"/>
    <w:rsid w:val="004173CB"/>
    <w:rsid w:val="004207B9"/>
    <w:rsid w:val="004225B0"/>
    <w:rsid w:val="004233C7"/>
    <w:rsid w:val="00426AB6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46996"/>
    <w:rsid w:val="00447884"/>
    <w:rsid w:val="00451A57"/>
    <w:rsid w:val="00451B2E"/>
    <w:rsid w:val="00452952"/>
    <w:rsid w:val="004619E7"/>
    <w:rsid w:val="00462D70"/>
    <w:rsid w:val="004645EA"/>
    <w:rsid w:val="00464BDF"/>
    <w:rsid w:val="00465F34"/>
    <w:rsid w:val="0047394C"/>
    <w:rsid w:val="00475D6B"/>
    <w:rsid w:val="0047792A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87D"/>
    <w:rsid w:val="004A3E0A"/>
    <w:rsid w:val="004A3F6D"/>
    <w:rsid w:val="004A4C82"/>
    <w:rsid w:val="004A66C8"/>
    <w:rsid w:val="004A69C5"/>
    <w:rsid w:val="004A7774"/>
    <w:rsid w:val="004A77A6"/>
    <w:rsid w:val="004A7F27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122A"/>
    <w:rsid w:val="004F1C4C"/>
    <w:rsid w:val="004F251B"/>
    <w:rsid w:val="005025DC"/>
    <w:rsid w:val="005031D6"/>
    <w:rsid w:val="00504B47"/>
    <w:rsid w:val="005056AC"/>
    <w:rsid w:val="005058B1"/>
    <w:rsid w:val="00505ED5"/>
    <w:rsid w:val="005102BD"/>
    <w:rsid w:val="00510337"/>
    <w:rsid w:val="0051665F"/>
    <w:rsid w:val="00516E5B"/>
    <w:rsid w:val="00523921"/>
    <w:rsid w:val="0052579F"/>
    <w:rsid w:val="00532FB1"/>
    <w:rsid w:val="00534719"/>
    <w:rsid w:val="005355E5"/>
    <w:rsid w:val="005357DA"/>
    <w:rsid w:val="00540E2B"/>
    <w:rsid w:val="00541478"/>
    <w:rsid w:val="00543532"/>
    <w:rsid w:val="0054480D"/>
    <w:rsid w:val="0054760E"/>
    <w:rsid w:val="00552644"/>
    <w:rsid w:val="00552869"/>
    <w:rsid w:val="00562BD7"/>
    <w:rsid w:val="0057522F"/>
    <w:rsid w:val="00575D1B"/>
    <w:rsid w:val="00576D28"/>
    <w:rsid w:val="00577191"/>
    <w:rsid w:val="005775B2"/>
    <w:rsid w:val="00577BE8"/>
    <w:rsid w:val="00580614"/>
    <w:rsid w:val="005823BC"/>
    <w:rsid w:val="00582900"/>
    <w:rsid w:val="00582A71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95F2B"/>
    <w:rsid w:val="005A25B3"/>
    <w:rsid w:val="005A3125"/>
    <w:rsid w:val="005A3519"/>
    <w:rsid w:val="005A7873"/>
    <w:rsid w:val="005B28CD"/>
    <w:rsid w:val="005B7AE8"/>
    <w:rsid w:val="005C0145"/>
    <w:rsid w:val="005C0CEC"/>
    <w:rsid w:val="005C25D1"/>
    <w:rsid w:val="005C2D3A"/>
    <w:rsid w:val="005C3804"/>
    <w:rsid w:val="005C591B"/>
    <w:rsid w:val="005C6C32"/>
    <w:rsid w:val="005D0244"/>
    <w:rsid w:val="005D0816"/>
    <w:rsid w:val="005D0D7B"/>
    <w:rsid w:val="005D5B53"/>
    <w:rsid w:val="005D7EC6"/>
    <w:rsid w:val="005E0185"/>
    <w:rsid w:val="005E038F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06D61"/>
    <w:rsid w:val="0061375E"/>
    <w:rsid w:val="006154DE"/>
    <w:rsid w:val="00617F23"/>
    <w:rsid w:val="006205A0"/>
    <w:rsid w:val="00621645"/>
    <w:rsid w:val="00621961"/>
    <w:rsid w:val="00622E05"/>
    <w:rsid w:val="00624F85"/>
    <w:rsid w:val="006275BE"/>
    <w:rsid w:val="006313DB"/>
    <w:rsid w:val="00631753"/>
    <w:rsid w:val="0063261A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77"/>
    <w:rsid w:val="00670FC4"/>
    <w:rsid w:val="00673D8A"/>
    <w:rsid w:val="0067489E"/>
    <w:rsid w:val="00674AE3"/>
    <w:rsid w:val="006766D0"/>
    <w:rsid w:val="00676992"/>
    <w:rsid w:val="006832E7"/>
    <w:rsid w:val="00683CD7"/>
    <w:rsid w:val="0068470B"/>
    <w:rsid w:val="006858B6"/>
    <w:rsid w:val="006906C1"/>
    <w:rsid w:val="006919EF"/>
    <w:rsid w:val="00691CC3"/>
    <w:rsid w:val="00696251"/>
    <w:rsid w:val="006A0473"/>
    <w:rsid w:val="006A17A4"/>
    <w:rsid w:val="006A3491"/>
    <w:rsid w:val="006A6C8F"/>
    <w:rsid w:val="006A748B"/>
    <w:rsid w:val="006B1C21"/>
    <w:rsid w:val="006B46FA"/>
    <w:rsid w:val="006B57FC"/>
    <w:rsid w:val="006C0B9F"/>
    <w:rsid w:val="006C1E92"/>
    <w:rsid w:val="006C30F8"/>
    <w:rsid w:val="006C6751"/>
    <w:rsid w:val="006C678D"/>
    <w:rsid w:val="006D1370"/>
    <w:rsid w:val="006D239F"/>
    <w:rsid w:val="006D28B2"/>
    <w:rsid w:val="006D4AE4"/>
    <w:rsid w:val="006E03C1"/>
    <w:rsid w:val="006E190C"/>
    <w:rsid w:val="006E22BD"/>
    <w:rsid w:val="006E5B2F"/>
    <w:rsid w:val="006F31D9"/>
    <w:rsid w:val="007004B8"/>
    <w:rsid w:val="007030CE"/>
    <w:rsid w:val="00707345"/>
    <w:rsid w:val="00716EC4"/>
    <w:rsid w:val="0071760D"/>
    <w:rsid w:val="007214A8"/>
    <w:rsid w:val="00723AE1"/>
    <w:rsid w:val="00724D26"/>
    <w:rsid w:val="007342B2"/>
    <w:rsid w:val="00736806"/>
    <w:rsid w:val="00741BDA"/>
    <w:rsid w:val="00742A1A"/>
    <w:rsid w:val="0075284C"/>
    <w:rsid w:val="00753F7E"/>
    <w:rsid w:val="00756612"/>
    <w:rsid w:val="00756EC8"/>
    <w:rsid w:val="00757108"/>
    <w:rsid w:val="007609AE"/>
    <w:rsid w:val="00761E45"/>
    <w:rsid w:val="00763C74"/>
    <w:rsid w:val="00765854"/>
    <w:rsid w:val="00771E4D"/>
    <w:rsid w:val="00774368"/>
    <w:rsid w:val="00775CFD"/>
    <w:rsid w:val="00775E31"/>
    <w:rsid w:val="00777954"/>
    <w:rsid w:val="0078000E"/>
    <w:rsid w:val="00783C7B"/>
    <w:rsid w:val="00792F70"/>
    <w:rsid w:val="00795059"/>
    <w:rsid w:val="00797477"/>
    <w:rsid w:val="0079761D"/>
    <w:rsid w:val="007A23F0"/>
    <w:rsid w:val="007A269A"/>
    <w:rsid w:val="007A35C7"/>
    <w:rsid w:val="007A4286"/>
    <w:rsid w:val="007B1A4B"/>
    <w:rsid w:val="007C1B07"/>
    <w:rsid w:val="007C277C"/>
    <w:rsid w:val="007C2B0B"/>
    <w:rsid w:val="007C4645"/>
    <w:rsid w:val="007C5837"/>
    <w:rsid w:val="007C7740"/>
    <w:rsid w:val="007D0121"/>
    <w:rsid w:val="007D0150"/>
    <w:rsid w:val="007D2AA5"/>
    <w:rsid w:val="007D5627"/>
    <w:rsid w:val="007D6029"/>
    <w:rsid w:val="007D65D3"/>
    <w:rsid w:val="007E0710"/>
    <w:rsid w:val="007E133E"/>
    <w:rsid w:val="007E21D1"/>
    <w:rsid w:val="007E4D9B"/>
    <w:rsid w:val="007F05B7"/>
    <w:rsid w:val="007F368E"/>
    <w:rsid w:val="0080165A"/>
    <w:rsid w:val="00801CF8"/>
    <w:rsid w:val="00801E61"/>
    <w:rsid w:val="00804794"/>
    <w:rsid w:val="008101FF"/>
    <w:rsid w:val="00813A40"/>
    <w:rsid w:val="008156D3"/>
    <w:rsid w:val="00815CAB"/>
    <w:rsid w:val="008253BC"/>
    <w:rsid w:val="008332A2"/>
    <w:rsid w:val="00842703"/>
    <w:rsid w:val="00843459"/>
    <w:rsid w:val="008440AD"/>
    <w:rsid w:val="00845FD3"/>
    <w:rsid w:val="0085026E"/>
    <w:rsid w:val="00850A53"/>
    <w:rsid w:val="00855E12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74703"/>
    <w:rsid w:val="00881D7F"/>
    <w:rsid w:val="00884C7C"/>
    <w:rsid w:val="008906C3"/>
    <w:rsid w:val="00890DA4"/>
    <w:rsid w:val="00891289"/>
    <w:rsid w:val="008916EA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193C"/>
    <w:rsid w:val="008B570D"/>
    <w:rsid w:val="008B7058"/>
    <w:rsid w:val="008C292F"/>
    <w:rsid w:val="008C5ED6"/>
    <w:rsid w:val="008C7D09"/>
    <w:rsid w:val="008D04AA"/>
    <w:rsid w:val="008D05F8"/>
    <w:rsid w:val="008D0BAE"/>
    <w:rsid w:val="008D4D59"/>
    <w:rsid w:val="008D5D2A"/>
    <w:rsid w:val="008E1E2F"/>
    <w:rsid w:val="008E5E11"/>
    <w:rsid w:val="008F38E9"/>
    <w:rsid w:val="009006E0"/>
    <w:rsid w:val="009021FB"/>
    <w:rsid w:val="00902AB9"/>
    <w:rsid w:val="00903F01"/>
    <w:rsid w:val="009047FC"/>
    <w:rsid w:val="009052AA"/>
    <w:rsid w:val="00907541"/>
    <w:rsid w:val="00907E1A"/>
    <w:rsid w:val="00910C45"/>
    <w:rsid w:val="00911951"/>
    <w:rsid w:val="0091239B"/>
    <w:rsid w:val="0091295B"/>
    <w:rsid w:val="0091509F"/>
    <w:rsid w:val="00915DB9"/>
    <w:rsid w:val="009204B7"/>
    <w:rsid w:val="00923D54"/>
    <w:rsid w:val="009248E0"/>
    <w:rsid w:val="009314F5"/>
    <w:rsid w:val="009314F9"/>
    <w:rsid w:val="00933078"/>
    <w:rsid w:val="009404C1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A6C"/>
    <w:rsid w:val="00976DB5"/>
    <w:rsid w:val="00977BD2"/>
    <w:rsid w:val="009820EB"/>
    <w:rsid w:val="009866F2"/>
    <w:rsid w:val="00991D73"/>
    <w:rsid w:val="00996300"/>
    <w:rsid w:val="009970A6"/>
    <w:rsid w:val="009A0A1F"/>
    <w:rsid w:val="009A0EF0"/>
    <w:rsid w:val="009A1018"/>
    <w:rsid w:val="009A161A"/>
    <w:rsid w:val="009A29E4"/>
    <w:rsid w:val="009A4631"/>
    <w:rsid w:val="009A59EB"/>
    <w:rsid w:val="009A5FB6"/>
    <w:rsid w:val="009A74D0"/>
    <w:rsid w:val="009B1334"/>
    <w:rsid w:val="009B4D3D"/>
    <w:rsid w:val="009B59F7"/>
    <w:rsid w:val="009B6CA6"/>
    <w:rsid w:val="009B7DC4"/>
    <w:rsid w:val="009C0254"/>
    <w:rsid w:val="009C0D5A"/>
    <w:rsid w:val="009C3A96"/>
    <w:rsid w:val="009C7E1E"/>
    <w:rsid w:val="009D6459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15397"/>
    <w:rsid w:val="00A1631B"/>
    <w:rsid w:val="00A2240A"/>
    <w:rsid w:val="00A250E5"/>
    <w:rsid w:val="00A26603"/>
    <w:rsid w:val="00A27097"/>
    <w:rsid w:val="00A274BF"/>
    <w:rsid w:val="00A31974"/>
    <w:rsid w:val="00A3200E"/>
    <w:rsid w:val="00A338F4"/>
    <w:rsid w:val="00A37E8A"/>
    <w:rsid w:val="00A37F0E"/>
    <w:rsid w:val="00A42D1D"/>
    <w:rsid w:val="00A440BB"/>
    <w:rsid w:val="00A4465F"/>
    <w:rsid w:val="00A4670F"/>
    <w:rsid w:val="00A46800"/>
    <w:rsid w:val="00A52774"/>
    <w:rsid w:val="00A538D4"/>
    <w:rsid w:val="00A71343"/>
    <w:rsid w:val="00A73DE8"/>
    <w:rsid w:val="00A81C46"/>
    <w:rsid w:val="00A849F3"/>
    <w:rsid w:val="00A86BEA"/>
    <w:rsid w:val="00A9265E"/>
    <w:rsid w:val="00A93B1B"/>
    <w:rsid w:val="00A959D2"/>
    <w:rsid w:val="00AA08D7"/>
    <w:rsid w:val="00AA165C"/>
    <w:rsid w:val="00AA4F4A"/>
    <w:rsid w:val="00AA51D8"/>
    <w:rsid w:val="00AA5718"/>
    <w:rsid w:val="00AA5C28"/>
    <w:rsid w:val="00AA66DC"/>
    <w:rsid w:val="00AA75FA"/>
    <w:rsid w:val="00AB64DE"/>
    <w:rsid w:val="00AB6CB2"/>
    <w:rsid w:val="00AC1796"/>
    <w:rsid w:val="00AC2C39"/>
    <w:rsid w:val="00AC629D"/>
    <w:rsid w:val="00AC6B40"/>
    <w:rsid w:val="00AD2DAE"/>
    <w:rsid w:val="00AD305B"/>
    <w:rsid w:val="00AD3A67"/>
    <w:rsid w:val="00AD4430"/>
    <w:rsid w:val="00AE1725"/>
    <w:rsid w:val="00AE1FBA"/>
    <w:rsid w:val="00AE2061"/>
    <w:rsid w:val="00AE46E0"/>
    <w:rsid w:val="00AE572C"/>
    <w:rsid w:val="00AE6965"/>
    <w:rsid w:val="00AF08B8"/>
    <w:rsid w:val="00AF3F64"/>
    <w:rsid w:val="00AF6AD4"/>
    <w:rsid w:val="00AF7CB2"/>
    <w:rsid w:val="00B01A43"/>
    <w:rsid w:val="00B0423B"/>
    <w:rsid w:val="00B06CF0"/>
    <w:rsid w:val="00B0764E"/>
    <w:rsid w:val="00B10C0E"/>
    <w:rsid w:val="00B13E1E"/>
    <w:rsid w:val="00B15D0B"/>
    <w:rsid w:val="00B1708E"/>
    <w:rsid w:val="00B25C4E"/>
    <w:rsid w:val="00B315AA"/>
    <w:rsid w:val="00B34E09"/>
    <w:rsid w:val="00B376AD"/>
    <w:rsid w:val="00B410C0"/>
    <w:rsid w:val="00B42215"/>
    <w:rsid w:val="00B46AFF"/>
    <w:rsid w:val="00B47CE1"/>
    <w:rsid w:val="00B503DE"/>
    <w:rsid w:val="00B52F8D"/>
    <w:rsid w:val="00B53162"/>
    <w:rsid w:val="00B53CAF"/>
    <w:rsid w:val="00B555EE"/>
    <w:rsid w:val="00B56ED7"/>
    <w:rsid w:val="00B5793F"/>
    <w:rsid w:val="00B57A8F"/>
    <w:rsid w:val="00B600D7"/>
    <w:rsid w:val="00B6581F"/>
    <w:rsid w:val="00B7094E"/>
    <w:rsid w:val="00B72B02"/>
    <w:rsid w:val="00B749B7"/>
    <w:rsid w:val="00B76750"/>
    <w:rsid w:val="00B77057"/>
    <w:rsid w:val="00B811AC"/>
    <w:rsid w:val="00B855C4"/>
    <w:rsid w:val="00B879EC"/>
    <w:rsid w:val="00B91E93"/>
    <w:rsid w:val="00B94514"/>
    <w:rsid w:val="00BA0B11"/>
    <w:rsid w:val="00BA1E73"/>
    <w:rsid w:val="00BA25CB"/>
    <w:rsid w:val="00BA3FB6"/>
    <w:rsid w:val="00BA5C8A"/>
    <w:rsid w:val="00BA6277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DAF"/>
    <w:rsid w:val="00BD2567"/>
    <w:rsid w:val="00BD3E1E"/>
    <w:rsid w:val="00BD7C6F"/>
    <w:rsid w:val="00BE2E00"/>
    <w:rsid w:val="00BE5C80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063C7"/>
    <w:rsid w:val="00C131A1"/>
    <w:rsid w:val="00C157CD"/>
    <w:rsid w:val="00C15CE6"/>
    <w:rsid w:val="00C162DF"/>
    <w:rsid w:val="00C21110"/>
    <w:rsid w:val="00C218F8"/>
    <w:rsid w:val="00C22748"/>
    <w:rsid w:val="00C22DD9"/>
    <w:rsid w:val="00C245AB"/>
    <w:rsid w:val="00C25FE7"/>
    <w:rsid w:val="00C30874"/>
    <w:rsid w:val="00C31A28"/>
    <w:rsid w:val="00C32FB8"/>
    <w:rsid w:val="00C3358C"/>
    <w:rsid w:val="00C358B6"/>
    <w:rsid w:val="00C35FE4"/>
    <w:rsid w:val="00C4537A"/>
    <w:rsid w:val="00C4765D"/>
    <w:rsid w:val="00C50484"/>
    <w:rsid w:val="00C55F7F"/>
    <w:rsid w:val="00C61AFD"/>
    <w:rsid w:val="00C71D1D"/>
    <w:rsid w:val="00C756DF"/>
    <w:rsid w:val="00C77BEB"/>
    <w:rsid w:val="00C822B7"/>
    <w:rsid w:val="00C82407"/>
    <w:rsid w:val="00C82D4A"/>
    <w:rsid w:val="00C84560"/>
    <w:rsid w:val="00C85A08"/>
    <w:rsid w:val="00C90272"/>
    <w:rsid w:val="00C92511"/>
    <w:rsid w:val="00C93AA9"/>
    <w:rsid w:val="00C94A49"/>
    <w:rsid w:val="00C94EBB"/>
    <w:rsid w:val="00C953FA"/>
    <w:rsid w:val="00C963EF"/>
    <w:rsid w:val="00C96505"/>
    <w:rsid w:val="00CA18DA"/>
    <w:rsid w:val="00CA352F"/>
    <w:rsid w:val="00CA6B1C"/>
    <w:rsid w:val="00CB42C1"/>
    <w:rsid w:val="00CB557D"/>
    <w:rsid w:val="00CC03D6"/>
    <w:rsid w:val="00CC262C"/>
    <w:rsid w:val="00CC66C1"/>
    <w:rsid w:val="00CD1F5A"/>
    <w:rsid w:val="00CD25EA"/>
    <w:rsid w:val="00CD443D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1B6A"/>
    <w:rsid w:val="00D07152"/>
    <w:rsid w:val="00D07209"/>
    <w:rsid w:val="00D12864"/>
    <w:rsid w:val="00D14926"/>
    <w:rsid w:val="00D149B1"/>
    <w:rsid w:val="00D21D76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06CF"/>
    <w:rsid w:val="00D511DC"/>
    <w:rsid w:val="00D54547"/>
    <w:rsid w:val="00D5456B"/>
    <w:rsid w:val="00D55487"/>
    <w:rsid w:val="00D5571C"/>
    <w:rsid w:val="00D55AC8"/>
    <w:rsid w:val="00D56665"/>
    <w:rsid w:val="00D578C7"/>
    <w:rsid w:val="00D64ADD"/>
    <w:rsid w:val="00D654AB"/>
    <w:rsid w:val="00D7295E"/>
    <w:rsid w:val="00D739FD"/>
    <w:rsid w:val="00D73CB2"/>
    <w:rsid w:val="00D755C4"/>
    <w:rsid w:val="00D77E93"/>
    <w:rsid w:val="00D800C0"/>
    <w:rsid w:val="00D87972"/>
    <w:rsid w:val="00D91C52"/>
    <w:rsid w:val="00D92A14"/>
    <w:rsid w:val="00D94606"/>
    <w:rsid w:val="00D95100"/>
    <w:rsid w:val="00D97508"/>
    <w:rsid w:val="00D97630"/>
    <w:rsid w:val="00DA4097"/>
    <w:rsid w:val="00DA6962"/>
    <w:rsid w:val="00DB2C1D"/>
    <w:rsid w:val="00DB3E9D"/>
    <w:rsid w:val="00DB4663"/>
    <w:rsid w:val="00DB6736"/>
    <w:rsid w:val="00DB71E4"/>
    <w:rsid w:val="00DB7575"/>
    <w:rsid w:val="00DC5ACB"/>
    <w:rsid w:val="00DC5C0A"/>
    <w:rsid w:val="00DD2EF1"/>
    <w:rsid w:val="00DD755C"/>
    <w:rsid w:val="00DE1C1E"/>
    <w:rsid w:val="00DE2344"/>
    <w:rsid w:val="00DE2C95"/>
    <w:rsid w:val="00DE5A4C"/>
    <w:rsid w:val="00DF0277"/>
    <w:rsid w:val="00DF07D4"/>
    <w:rsid w:val="00DF150E"/>
    <w:rsid w:val="00DF3760"/>
    <w:rsid w:val="00DF3AB2"/>
    <w:rsid w:val="00DF63B3"/>
    <w:rsid w:val="00DF6475"/>
    <w:rsid w:val="00DF7A4E"/>
    <w:rsid w:val="00E0222D"/>
    <w:rsid w:val="00E059D7"/>
    <w:rsid w:val="00E0752B"/>
    <w:rsid w:val="00E077F4"/>
    <w:rsid w:val="00E07DEE"/>
    <w:rsid w:val="00E10613"/>
    <w:rsid w:val="00E13571"/>
    <w:rsid w:val="00E13ACE"/>
    <w:rsid w:val="00E1534B"/>
    <w:rsid w:val="00E15DCF"/>
    <w:rsid w:val="00E20331"/>
    <w:rsid w:val="00E24B0D"/>
    <w:rsid w:val="00E30250"/>
    <w:rsid w:val="00E3184E"/>
    <w:rsid w:val="00E3186E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3171"/>
    <w:rsid w:val="00E55941"/>
    <w:rsid w:val="00E60DE4"/>
    <w:rsid w:val="00E666EA"/>
    <w:rsid w:val="00E7066D"/>
    <w:rsid w:val="00E74FE6"/>
    <w:rsid w:val="00E75697"/>
    <w:rsid w:val="00E76F20"/>
    <w:rsid w:val="00E812DB"/>
    <w:rsid w:val="00E833C9"/>
    <w:rsid w:val="00E86BE5"/>
    <w:rsid w:val="00E87DB2"/>
    <w:rsid w:val="00E94594"/>
    <w:rsid w:val="00E97F52"/>
    <w:rsid w:val="00EA0443"/>
    <w:rsid w:val="00EA1E70"/>
    <w:rsid w:val="00EA3326"/>
    <w:rsid w:val="00EA4028"/>
    <w:rsid w:val="00EA4DAF"/>
    <w:rsid w:val="00EB0819"/>
    <w:rsid w:val="00EB2A98"/>
    <w:rsid w:val="00EB309B"/>
    <w:rsid w:val="00EB3C39"/>
    <w:rsid w:val="00EB613E"/>
    <w:rsid w:val="00EB632F"/>
    <w:rsid w:val="00EB6571"/>
    <w:rsid w:val="00EC02B7"/>
    <w:rsid w:val="00EC4AD7"/>
    <w:rsid w:val="00ED3A24"/>
    <w:rsid w:val="00EE1B12"/>
    <w:rsid w:val="00EE316C"/>
    <w:rsid w:val="00EE640F"/>
    <w:rsid w:val="00EE7F9E"/>
    <w:rsid w:val="00EF1E80"/>
    <w:rsid w:val="00F01B61"/>
    <w:rsid w:val="00F03B50"/>
    <w:rsid w:val="00F163DD"/>
    <w:rsid w:val="00F16797"/>
    <w:rsid w:val="00F17CBA"/>
    <w:rsid w:val="00F20E18"/>
    <w:rsid w:val="00F23AF8"/>
    <w:rsid w:val="00F2685F"/>
    <w:rsid w:val="00F30E8C"/>
    <w:rsid w:val="00F33261"/>
    <w:rsid w:val="00F353F9"/>
    <w:rsid w:val="00F372CE"/>
    <w:rsid w:val="00F41F30"/>
    <w:rsid w:val="00F427DB"/>
    <w:rsid w:val="00F4666E"/>
    <w:rsid w:val="00F474F6"/>
    <w:rsid w:val="00F54283"/>
    <w:rsid w:val="00F54C8B"/>
    <w:rsid w:val="00F55BF8"/>
    <w:rsid w:val="00F57698"/>
    <w:rsid w:val="00F578E6"/>
    <w:rsid w:val="00F62DCD"/>
    <w:rsid w:val="00F6427E"/>
    <w:rsid w:val="00F66AEB"/>
    <w:rsid w:val="00F66DF6"/>
    <w:rsid w:val="00F67B0E"/>
    <w:rsid w:val="00F7139F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97E90"/>
    <w:rsid w:val="00FA08DB"/>
    <w:rsid w:val="00FA0B1F"/>
    <w:rsid w:val="00FA0DAE"/>
    <w:rsid w:val="00FA1D6A"/>
    <w:rsid w:val="00FA2C4F"/>
    <w:rsid w:val="00FB1BB4"/>
    <w:rsid w:val="00FB4F52"/>
    <w:rsid w:val="00FB5448"/>
    <w:rsid w:val="00FB5DF2"/>
    <w:rsid w:val="00FB69CE"/>
    <w:rsid w:val="00FC28B8"/>
    <w:rsid w:val="00FC37C4"/>
    <w:rsid w:val="00FC4975"/>
    <w:rsid w:val="00FC5782"/>
    <w:rsid w:val="00FC5997"/>
    <w:rsid w:val="00FD15D4"/>
    <w:rsid w:val="00FD337D"/>
    <w:rsid w:val="00FD3AC6"/>
    <w:rsid w:val="00FD424C"/>
    <w:rsid w:val="00FD590F"/>
    <w:rsid w:val="00FD63C3"/>
    <w:rsid w:val="00FE03D4"/>
    <w:rsid w:val="00FE0F3E"/>
    <w:rsid w:val="00FE1F15"/>
    <w:rsid w:val="00FE3D09"/>
    <w:rsid w:val="00FE68A5"/>
    <w:rsid w:val="00FF2789"/>
    <w:rsid w:val="00FF30E4"/>
    <w:rsid w:val="00FF4E2C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aliases w:val="Обычный текст,Bullet 1,Use Case List Paragraph,ТЗ список,Нумерованый список,Bullet List,FooterText,numbered,SL_Абзац списка,Paragraphe de liste1,lp1,Абзац списка литеральный,Абзац списка с маркерами,Medium Grid 1 Accent 2,List Paragraph1,UL"/>
    <w:basedOn w:val="a"/>
    <w:link w:val="a6"/>
    <w:uiPriority w:val="99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aliases w:val="Обычный текст Знак,Bullet 1 Знак,Use Case List Paragraph Знак,ТЗ список Знак,Нумерованый список Знак,Bullet List Знак,FooterText Знак,numbered Знак,SL_Абзац списка Знак,Paragraphe de liste1 Знак,lp1 Знак,Абзац списка литеральный Знак"/>
    <w:link w:val="a5"/>
    <w:uiPriority w:val="99"/>
    <w:qFormat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05FFF-5DB8-4BF2-8AD2-CCDA4819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6</Pages>
  <Words>6087</Words>
  <Characters>3469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околова-мв</cp:lastModifiedBy>
  <cp:revision>10</cp:revision>
  <cp:lastPrinted>2022-12-07T05:10:00Z</cp:lastPrinted>
  <dcterms:created xsi:type="dcterms:W3CDTF">2023-04-17T05:57:00Z</dcterms:created>
  <dcterms:modified xsi:type="dcterms:W3CDTF">2023-05-25T05:36:00Z</dcterms:modified>
</cp:coreProperties>
</file>